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F1" w:rsidRDefault="00A955F1" w:rsidP="00A95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6D4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F1" w:rsidRPr="00BE4594" w:rsidRDefault="00A955F1" w:rsidP="00A95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>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59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A955F1" w:rsidRPr="00796513" w:rsidRDefault="00A955F1" w:rsidP="00A95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796513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94530">
        <w:rPr>
          <w:rFonts w:ascii="Times New Roman" w:hAnsi="Times New Roman" w:cs="Times New Roman"/>
          <w:b/>
          <w:sz w:val="28"/>
          <w:szCs w:val="28"/>
        </w:rPr>
        <w:t>20</w:t>
      </w:r>
      <w:r w:rsidRPr="00796513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094530">
        <w:rPr>
          <w:rFonts w:ascii="Times New Roman" w:hAnsi="Times New Roman" w:cs="Times New Roman"/>
          <w:b/>
          <w:sz w:val="28"/>
          <w:szCs w:val="28"/>
        </w:rPr>
        <w:t>20</w:t>
      </w:r>
      <w:r w:rsidRPr="0079651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955F1" w:rsidRDefault="00A955F1" w:rsidP="00A955F1">
      <w:pPr>
        <w:widowControl w:val="0"/>
        <w:jc w:val="center"/>
        <w:rPr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60"/>
        <w:gridCol w:w="1700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A955F1" w:rsidRPr="00AC2302" w:rsidTr="0004403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A22737">
              <w:rPr>
                <w:sz w:val="16"/>
                <w:szCs w:val="22"/>
              </w:rPr>
              <w:t>п</w:t>
            </w:r>
            <w:proofErr w:type="spellEnd"/>
            <w:proofErr w:type="gramEnd"/>
            <w:r w:rsidRPr="00A22737">
              <w:rPr>
                <w:sz w:val="16"/>
                <w:szCs w:val="22"/>
              </w:rPr>
              <w:t>/</w:t>
            </w:r>
            <w:proofErr w:type="spellStart"/>
            <w:r w:rsidRPr="00A22737">
              <w:rPr>
                <w:sz w:val="16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044039">
            <w:pPr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Фамилия и инициалы лица, замещающего муниципальную должность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pacing w:val="-5"/>
                <w:sz w:val="16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5"/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pacing w:val="-5"/>
                <w:sz w:val="16"/>
                <w:szCs w:val="22"/>
              </w:rPr>
              <w:t>Транспорт-ные</w:t>
            </w:r>
            <w:proofErr w:type="spellEnd"/>
            <w:proofErr w:type="gramEnd"/>
            <w:r w:rsidRPr="00A22737">
              <w:rPr>
                <w:spacing w:val="-5"/>
                <w:sz w:val="16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pacing w:val="-3"/>
                <w:sz w:val="16"/>
                <w:szCs w:val="22"/>
              </w:rPr>
              <w:t>Деклариро-</w:t>
            </w:r>
            <w:r w:rsidRPr="00A22737">
              <w:rPr>
                <w:sz w:val="16"/>
                <w:szCs w:val="22"/>
              </w:rPr>
              <w:t>ванный</w:t>
            </w:r>
            <w:proofErr w:type="spellEnd"/>
            <w:proofErr w:type="gramEnd"/>
            <w:r w:rsidRPr="00A22737">
              <w:rPr>
                <w:sz w:val="16"/>
                <w:szCs w:val="22"/>
              </w:rPr>
              <w:t xml:space="preserve"> годовой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доход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5"/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3"/>
                <w:sz w:val="16"/>
                <w:szCs w:val="22"/>
              </w:rPr>
            </w:pPr>
            <w:r w:rsidRPr="00A22737">
              <w:rPr>
                <w:spacing w:val="-3"/>
                <w:sz w:val="16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55F1" w:rsidRPr="00AC2302" w:rsidTr="00044039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04403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Площадь (кв</w:t>
            </w:r>
            <w:proofErr w:type="gramStart"/>
            <w:r w:rsidRPr="00A22737">
              <w:rPr>
                <w:sz w:val="16"/>
                <w:szCs w:val="22"/>
              </w:rPr>
              <w:t>.м</w:t>
            </w:r>
            <w:proofErr w:type="gramEnd"/>
            <w:r w:rsidRPr="00A22737">
              <w:rPr>
                <w:sz w:val="16"/>
                <w:szCs w:val="22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Страна р</w:t>
            </w:r>
            <w:r w:rsidRPr="00A22737">
              <w:rPr>
                <w:spacing w:val="-5"/>
                <w:sz w:val="16"/>
                <w:szCs w:val="22"/>
              </w:rPr>
              <w:t>асположе</w:t>
            </w:r>
            <w:r w:rsidRPr="00A22737">
              <w:rPr>
                <w:sz w:val="16"/>
                <w:szCs w:val="22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Площадь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(кв</w:t>
            </w:r>
            <w:proofErr w:type="gramStart"/>
            <w:r w:rsidRPr="00A22737">
              <w:rPr>
                <w:sz w:val="16"/>
                <w:szCs w:val="22"/>
              </w:rPr>
              <w:t>.м</w:t>
            </w:r>
            <w:proofErr w:type="gramEnd"/>
            <w:r w:rsidRPr="00A22737">
              <w:rPr>
                <w:sz w:val="16"/>
                <w:szCs w:val="22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Страна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z w:val="16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rPr>
                <w:sz w:val="16"/>
                <w:szCs w:val="22"/>
              </w:rPr>
            </w:pPr>
          </w:p>
        </w:tc>
      </w:tr>
      <w:tr w:rsidR="00A22737" w:rsidRPr="00AC2302" w:rsidTr="00044039">
        <w:trPr>
          <w:trHeight w:val="18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22737" w:rsidRDefault="00A22737" w:rsidP="00044039">
            <w:pPr>
              <w:jc w:val="center"/>
              <w:rPr>
                <w:b/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Боровикова Наталья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Старший экономист отдела реализац</w:t>
            </w:r>
            <w:proofErr w:type="gramStart"/>
            <w:r w:rsidRPr="007A00C3">
              <w:rPr>
                <w:sz w:val="20"/>
                <w:szCs w:val="22"/>
              </w:rPr>
              <w:t>ии АО</w:t>
            </w:r>
            <w:proofErr w:type="gramEnd"/>
            <w:r w:rsidRPr="007A00C3">
              <w:rPr>
                <w:sz w:val="20"/>
                <w:szCs w:val="22"/>
              </w:rPr>
              <w:t xml:space="preserve"> «Птицефабрика Северная»,</w:t>
            </w:r>
          </w:p>
          <w:p w:rsidR="00A22737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городского поселения Кировского муниципального района Ленинградской области на </w:t>
            </w:r>
            <w:proofErr w:type="gramStart"/>
            <w:r w:rsidRPr="007A00C3">
              <w:rPr>
                <w:sz w:val="20"/>
                <w:szCs w:val="22"/>
              </w:rPr>
              <w:t>непостоянной</w:t>
            </w:r>
            <w:proofErr w:type="gramEnd"/>
          </w:p>
          <w:p w:rsidR="006C035E" w:rsidRPr="00AC2302" w:rsidRDefault="006C035E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F30923" w:rsidRPr="00AC2302" w:rsidRDefault="00F309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C46E2">
              <w:rPr>
                <w:sz w:val="18"/>
                <w:szCs w:val="22"/>
              </w:rPr>
              <w:t>МЕРСЕДЕС БЕНЦ С 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6C035E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423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22737" w:rsidRPr="00AC2302" w:rsidTr="00F30923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C46E2" w:rsidRDefault="00A22737" w:rsidP="00B912D9">
            <w:pPr>
              <w:shd w:val="clear" w:color="auto" w:fill="FFFFFF"/>
              <w:rPr>
                <w:sz w:val="18"/>
                <w:szCs w:val="22"/>
              </w:rPr>
            </w:pPr>
          </w:p>
        </w:tc>
      </w:tr>
      <w:tr w:rsidR="00A22737" w:rsidRPr="00AC2302" w:rsidTr="00B32C6C">
        <w:trPr>
          <w:trHeight w:val="15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A22737" w:rsidRPr="00CE59BB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6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C46E2" w:rsidRDefault="00A22737" w:rsidP="00B912D9">
            <w:pPr>
              <w:shd w:val="clear" w:color="auto" w:fill="FFFFFF"/>
              <w:rPr>
                <w:sz w:val="18"/>
                <w:szCs w:val="22"/>
              </w:rPr>
            </w:pPr>
          </w:p>
        </w:tc>
      </w:tr>
      <w:tr w:rsidR="00A22737" w:rsidRPr="00AC2302" w:rsidTr="00F30923">
        <w:trPr>
          <w:trHeight w:val="3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  <w:p w:rsidR="00B32C6C" w:rsidRPr="00AC2302" w:rsidRDefault="00B32C6C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6C035E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8264,81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4C0EB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A22737" w:rsidRPr="00AC2302" w:rsidTr="00F30923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A22737" w:rsidRPr="00CE59BB" w:rsidRDefault="00A22737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3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22737" w:rsidRPr="00AC2302" w:rsidTr="00F30923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ний сын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F30923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2737" w:rsidRPr="00AC2302" w:rsidTr="00B32C6C">
        <w:trPr>
          <w:trHeight w:val="18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22737" w:rsidRDefault="00A2273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Горчаков</w:t>
            </w:r>
          </w:p>
          <w:p w:rsidR="00A22737" w:rsidRPr="00AC2302" w:rsidRDefault="00A2273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Олег Леонид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7A00C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иректор ГАПОУ ЛО «Кировский политехнический техникум»,</w:t>
            </w:r>
          </w:p>
          <w:p w:rsidR="00A22737" w:rsidRPr="00AC2302" w:rsidRDefault="00A22737" w:rsidP="007A00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B32C6C" w:rsidRPr="00AC2302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CE59BB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A22737" w:rsidRPr="00CE59BB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3C731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386,31</w:t>
            </w:r>
          </w:p>
          <w:p w:rsidR="0072364B" w:rsidRPr="00AC2302" w:rsidRDefault="0072364B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71AF2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A22737" w:rsidRPr="00AC2302" w:rsidTr="00B32C6C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71AF2" w:rsidRDefault="00A2273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22737" w:rsidRPr="00AC2302" w:rsidTr="00B32C6C">
        <w:trPr>
          <w:trHeight w:val="10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71AF2" w:rsidRDefault="00A2273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11823" w:rsidRPr="00AC2302" w:rsidTr="00B32C6C">
        <w:trPr>
          <w:trHeight w:val="3015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22737" w:rsidRDefault="00F1182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A22737">
              <w:rPr>
                <w:b/>
                <w:sz w:val="22"/>
                <w:szCs w:val="22"/>
              </w:rPr>
              <w:t>Дюжаков</w:t>
            </w:r>
            <w:proofErr w:type="spellEnd"/>
            <w:r w:rsidRPr="00A22737">
              <w:rPr>
                <w:b/>
                <w:sz w:val="22"/>
                <w:szCs w:val="22"/>
              </w:rPr>
              <w:t xml:space="preserve"> Андрей Евгенье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матолог ГБУЗ ЛО «Кировская МБ», </w:t>
            </w:r>
          </w:p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B01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F11823" w:rsidRPr="00A14EBB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520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152,86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F11823" w:rsidRDefault="00F11823" w:rsidP="00F11823">
            <w:pPr>
              <w:shd w:val="clear" w:color="auto" w:fill="FFFFFF"/>
              <w:spacing w:before="240"/>
              <w:jc w:val="center"/>
              <w:rPr>
                <w:rFonts w:eastAsiaTheme="minorHAnsi"/>
                <w:sz w:val="18"/>
                <w:szCs w:val="18"/>
              </w:rPr>
            </w:pPr>
            <w:r w:rsidRPr="00F11823">
              <w:rPr>
                <w:rFonts w:eastAsiaTheme="minorHAnsi"/>
                <w:sz w:val="22"/>
                <w:szCs w:val="18"/>
              </w:rPr>
              <w:t>Квартира (Кредит ипотечный, накопления за предыдущие годы)</w:t>
            </w:r>
          </w:p>
        </w:tc>
      </w:tr>
      <w:tr w:rsidR="00F11823" w:rsidRPr="00AC2302" w:rsidTr="00B32C6C">
        <w:trPr>
          <w:trHeight w:val="48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22737" w:rsidRDefault="00F1182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D71AF2" w:rsidRDefault="00F1182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11823" w:rsidRPr="00AC2302" w:rsidTr="00B32C6C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22737" w:rsidRDefault="00F1182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  <w:p w:rsidR="00F11823" w:rsidRPr="00CE59BB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D71AF2" w:rsidRDefault="00F1182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11823" w:rsidRPr="00AC2302" w:rsidTr="00F11823">
        <w:trPr>
          <w:trHeight w:val="59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22737" w:rsidRDefault="00F1182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4 доля)</w:t>
            </w:r>
          </w:p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F11823" w:rsidRPr="00CE59BB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D71AF2" w:rsidRDefault="00F1182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11823" w:rsidRPr="00AC2302" w:rsidTr="00F11823">
        <w:trPr>
          <w:trHeight w:val="31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22737" w:rsidRDefault="00F1182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щая совместная 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D71AF2" w:rsidRDefault="00F1182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11823" w:rsidRPr="00AC2302" w:rsidTr="00044039">
        <w:trPr>
          <w:trHeight w:val="74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757D77" w:rsidRDefault="00F11823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F11823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  <w:p w:rsidR="00F11823" w:rsidRPr="00CE59BB" w:rsidRDefault="00F11823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757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F11823" w:rsidRPr="00AC2302" w:rsidRDefault="00F11823" w:rsidP="00757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116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333,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D71AF2" w:rsidRDefault="00F1182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F11823" w:rsidRPr="00AC2302" w:rsidTr="00B7446E">
        <w:trPr>
          <w:trHeight w:val="61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757D77" w:rsidRDefault="00F11823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B281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щая совместная 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11823" w:rsidRDefault="00F11823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AC2302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Default="00F118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823" w:rsidRPr="00D71AF2" w:rsidRDefault="00F1182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757D77">
        <w:trPr>
          <w:trHeight w:val="1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22737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ний сын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3C0D58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3C0D58" w:rsidP="00DB281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3C0D58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3C0D58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1913FD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1913FD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1913FD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1913FD" w:rsidP="007543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D71AF2" w:rsidRDefault="007543A6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43A6" w:rsidRPr="00AC2302" w:rsidTr="00056B45">
        <w:trPr>
          <w:trHeight w:val="814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757D77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57D77">
              <w:rPr>
                <w:b/>
                <w:sz w:val="22"/>
                <w:szCs w:val="22"/>
              </w:rPr>
              <w:t>Исайкин Юрий Викторо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056B45" w:rsidRDefault="00056B45" w:rsidP="00056B4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Водитель</w:t>
            </w:r>
            <w:r w:rsidRPr="007A00C3">
              <w:rPr>
                <w:sz w:val="20"/>
                <w:szCs w:val="22"/>
              </w:rPr>
              <w:t xml:space="preserve"> ГАПОУ ЛО «Кировский политехнический техникум»,</w:t>
            </w:r>
            <w:r w:rsidR="007543A6">
              <w:rPr>
                <w:sz w:val="22"/>
                <w:szCs w:val="22"/>
              </w:rPr>
              <w:t xml:space="preserve"> </w:t>
            </w:r>
          </w:p>
          <w:p w:rsidR="007543A6" w:rsidRDefault="007543A6" w:rsidP="00A22737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  <w:p w:rsidR="007543A6" w:rsidRDefault="007543A6" w:rsidP="00A22737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7543A6" w:rsidRDefault="007543A6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7543A6" w:rsidRPr="00A36C8C" w:rsidRDefault="007543A6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316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056B4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503,91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43A6" w:rsidRPr="00AC2302" w:rsidTr="00056B45">
        <w:trPr>
          <w:trHeight w:val="269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757D77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35D2B" w:rsidRDefault="007543A6" w:rsidP="00B912D9">
            <w:pPr>
              <w:shd w:val="clear" w:color="auto" w:fill="FFFFFF"/>
              <w:jc w:val="center"/>
              <w:rPr>
                <w:sz w:val="18"/>
                <w:szCs w:val="22"/>
              </w:rPr>
            </w:pPr>
            <w:r w:rsidRPr="00135D2B">
              <w:rPr>
                <w:sz w:val="18"/>
                <w:szCs w:val="22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056B4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D71AF2" w:rsidRDefault="007543A6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A22737">
        <w:trPr>
          <w:trHeight w:val="1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056B4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609,28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F21BE0" w:rsidRPr="00AC2302" w:rsidTr="00A902AF">
        <w:trPr>
          <w:trHeight w:val="876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0749D3" w:rsidRDefault="00F21BE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749D3">
              <w:rPr>
                <w:b/>
                <w:sz w:val="22"/>
                <w:szCs w:val="22"/>
              </w:rPr>
              <w:t>Зимин Владимир Валентино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ист СНТ «Приозерное»,</w:t>
            </w:r>
          </w:p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городского поселения Кировского муниципального района Ленинградской области на непостоянной </w:t>
            </w:r>
            <w:r w:rsidRPr="007A00C3">
              <w:rPr>
                <w:sz w:val="20"/>
                <w:szCs w:val="22"/>
              </w:rPr>
              <w:lastRenderedPageBreak/>
              <w:t>основ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6E65B3" w:rsidRDefault="00F21BE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120114" w:rsidRDefault="00F21BE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F21BE0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</w:t>
            </w:r>
          </w:p>
          <w:p w:rsidR="00F21BE0" w:rsidRPr="00F21BE0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656,00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F21BE0" w:rsidRPr="00AC2302" w:rsidTr="00E570BF">
        <w:trPr>
          <w:trHeight w:val="162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0749D3" w:rsidRDefault="00F21BE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F30923" w:rsidRDefault="00F21BE0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>Земельный участок под индивидуальное жилищное строительство</w:t>
            </w:r>
          </w:p>
          <w:p w:rsidR="00F21BE0" w:rsidRPr="00F30923" w:rsidRDefault="00F21BE0" w:rsidP="00D748D5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6E65B3" w:rsidRDefault="00F21BE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120114" w:rsidRDefault="00F21BE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D40B43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F21BE0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 xml:space="preserve">Автомобиль </w:t>
            </w:r>
            <w:r>
              <w:rPr>
                <w:sz w:val="20"/>
                <w:szCs w:val="22"/>
              </w:rPr>
              <w:t>грузовой</w:t>
            </w:r>
            <w:r>
              <w:rPr>
                <w:sz w:val="22"/>
                <w:szCs w:val="22"/>
              </w:rPr>
              <w:t>:</w:t>
            </w:r>
          </w:p>
          <w:p w:rsidR="00F21BE0" w:rsidRPr="00D40B43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без модели</w:t>
            </w:r>
          </w:p>
          <w:p w:rsidR="00F21BE0" w:rsidRPr="00AC2302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D71AF2" w:rsidRDefault="00F21BE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21BE0" w:rsidRPr="00AC2302" w:rsidTr="00E570BF">
        <w:trPr>
          <w:trHeight w:val="489"/>
        </w:trPr>
        <w:tc>
          <w:tcPr>
            <w:tcW w:w="426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0749D3" w:rsidRDefault="00F21BE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F30923" w:rsidRDefault="00F21BE0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 xml:space="preserve">Земельный участок </w:t>
            </w:r>
            <w:proofErr w:type="gramStart"/>
            <w:r w:rsidRPr="00F30923">
              <w:rPr>
                <w:sz w:val="18"/>
              </w:rPr>
              <w:t>под</w:t>
            </w:r>
            <w:proofErr w:type="gram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6E65B3" w:rsidRDefault="00F21BE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120114" w:rsidRDefault="00F21BE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AC2302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D71AF2" w:rsidRDefault="00F21BE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21BE0" w:rsidRPr="00AC2302" w:rsidTr="00E570BF">
        <w:trPr>
          <w:trHeight w:val="136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0749D3" w:rsidRDefault="00F21BE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F30923" w:rsidRDefault="00F21BE0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>индивидуальное жилищное строительство</w:t>
            </w:r>
          </w:p>
          <w:p w:rsidR="00F21BE0" w:rsidRPr="00F30923" w:rsidRDefault="00F21BE0" w:rsidP="00D748D5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CE59BB" w:rsidRDefault="00F21BE0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AC2302" w:rsidRDefault="00F21BE0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D71AF2" w:rsidRDefault="00F21BE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21BE0" w:rsidRPr="00AC2302" w:rsidTr="00A902AF">
        <w:trPr>
          <w:trHeight w:val="11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0749D3" w:rsidRDefault="00F21BE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6E65B3" w:rsidRDefault="00F21BE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Pr="00120114" w:rsidRDefault="00F21BE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AC2302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D71AF2" w:rsidRDefault="00F21BE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21BE0" w:rsidRPr="00AC2302" w:rsidTr="00135D2B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0749D3" w:rsidRDefault="00F21BE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21BE0" w:rsidRDefault="00F21BE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6E65B3" w:rsidRDefault="00F21BE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120114" w:rsidRDefault="00F21BE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AC2302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Default="00F21BE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E0" w:rsidRPr="00D71AF2" w:rsidRDefault="00F21BE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AF61A0">
        <w:trPr>
          <w:trHeight w:val="117"/>
        </w:trPr>
        <w:tc>
          <w:tcPr>
            <w:tcW w:w="42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A63F9" w:rsidRDefault="005A63F9" w:rsidP="00B912D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8146.78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43A6" w:rsidRPr="00AC2302" w:rsidTr="00A902AF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Default="00645C19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ьина</w:t>
            </w:r>
          </w:p>
          <w:p w:rsidR="007543A6" w:rsidRPr="000749D3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749D3">
              <w:rPr>
                <w:b/>
                <w:sz w:val="22"/>
                <w:szCs w:val="22"/>
              </w:rPr>
              <w:t xml:space="preserve">Екатерина </w:t>
            </w:r>
            <w:r w:rsidRPr="000749D3">
              <w:rPr>
                <w:b/>
                <w:sz w:val="21"/>
                <w:szCs w:val="21"/>
              </w:rPr>
              <w:t>Александровна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763B0F" w:rsidRDefault="007543A6" w:rsidP="00B50C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</w:t>
            </w:r>
            <w:r w:rsidRPr="00763B0F">
              <w:rPr>
                <w:sz w:val="20"/>
              </w:rPr>
              <w:t>епутатов Синявинского городского поселения Кировского муниципального района Ленинградской области на 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475AAC">
              <w:rPr>
                <w:sz w:val="20"/>
              </w:rPr>
              <w:t xml:space="preserve">Земельный участок </w:t>
            </w:r>
            <w:proofErr w:type="gramStart"/>
            <w:r w:rsidRPr="00475AAC">
              <w:rPr>
                <w:sz w:val="20"/>
              </w:rPr>
              <w:t>для</w:t>
            </w:r>
            <w:proofErr w:type="gramEnd"/>
            <w:r w:rsidRPr="00475AAC">
              <w:rPr>
                <w:sz w:val="20"/>
              </w:rPr>
              <w:t xml:space="preserve"> </w:t>
            </w:r>
            <w:proofErr w:type="gramStart"/>
            <w:r w:rsidRPr="00475AAC">
              <w:rPr>
                <w:sz w:val="20"/>
              </w:rPr>
              <w:t>размещение</w:t>
            </w:r>
            <w:proofErr w:type="gramEnd"/>
            <w:r w:rsidRPr="00475AAC">
              <w:rPr>
                <w:sz w:val="20"/>
              </w:rPr>
              <w:t xml:space="preserve"> домов индивидуальной жилой застройки</w:t>
            </w:r>
          </w:p>
          <w:p w:rsidR="007543A6" w:rsidRPr="00475AAC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650,6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43A6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я)</w:t>
            </w:r>
          </w:p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45C19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Pr="00475AAC" w:rsidRDefault="00645C19" w:rsidP="00DB281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Default="00645C19" w:rsidP="00DB281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645C19" w:rsidRDefault="00645C19" w:rsidP="00DB281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Default="00645C19" w:rsidP="00DB28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45C19" w:rsidRDefault="00645C19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Default="00645C19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645C19" w:rsidRDefault="00645C19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MW</w:t>
            </w:r>
            <w:r w:rsidRPr="00094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5</w:t>
            </w:r>
          </w:p>
          <w:p w:rsidR="00645C19" w:rsidRPr="00645C19" w:rsidRDefault="00645C19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xDrive</w:t>
            </w:r>
            <w:proofErr w:type="spellEnd"/>
            <w:r w:rsidRPr="0009453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en-US"/>
              </w:rPr>
              <w:t>d</w:t>
            </w:r>
            <w:r w:rsidRPr="00094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</w:t>
            </w:r>
            <w:r w:rsidRPr="00094530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D</w:t>
            </w:r>
            <w:r w:rsidRPr="0009453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Pr="00AC2302" w:rsidRDefault="00CD3F0A" w:rsidP="00CD3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15794867,97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5C19" w:rsidRPr="00AC2302" w:rsidRDefault="00645C1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43A6" w:rsidRPr="00AC2302" w:rsidTr="00A902AF">
        <w:trPr>
          <w:trHeight w:val="502"/>
        </w:trPr>
        <w:tc>
          <w:tcPr>
            <w:tcW w:w="426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475AAC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D71AF2" w:rsidRDefault="007543A6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A902AF">
        <w:trPr>
          <w:trHeight w:val="44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D71AF2" w:rsidRDefault="007543A6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475AAC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D71AF2" w:rsidRDefault="007543A6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A22737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я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F2F5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A22737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CD339F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7543A6" w:rsidRPr="00120114" w:rsidRDefault="007543A6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6E65B3" w:rsidRDefault="00CD339F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6E65B3" w:rsidRDefault="00CD339F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20114" w:rsidRDefault="00CD339F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A902AF">
        <w:trPr>
          <w:trHeight w:val="67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50C59">
              <w:rPr>
                <w:b/>
                <w:sz w:val="22"/>
                <w:szCs w:val="22"/>
              </w:rPr>
              <w:t>Попов</w:t>
            </w:r>
          </w:p>
          <w:p w:rsidR="007543A6" w:rsidRPr="00B50C59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50C59">
              <w:rPr>
                <w:b/>
                <w:sz w:val="22"/>
                <w:szCs w:val="22"/>
              </w:rPr>
              <w:t>Никита Игоре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епутат совета д</w:t>
            </w:r>
            <w:r w:rsidRPr="00763B0F">
              <w:rPr>
                <w:sz w:val="20"/>
              </w:rPr>
              <w:t xml:space="preserve">епутатов Синявинского городского поселения Кировского муниципального района Ленинградской области на </w:t>
            </w:r>
            <w:r>
              <w:rPr>
                <w:sz w:val="20"/>
              </w:rPr>
              <w:t>не</w:t>
            </w:r>
            <w:r w:rsidRPr="00763B0F">
              <w:rPr>
                <w:sz w:val="20"/>
              </w:rPr>
              <w:t>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475AAC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7543A6" w:rsidRPr="00AC2302" w:rsidRDefault="007543A6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АМАРО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EA27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89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43A6" w:rsidRPr="00AC2302" w:rsidTr="00044039">
        <w:trPr>
          <w:trHeight w:val="208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B50C59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D71AF2" w:rsidRDefault="007543A6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43A6" w:rsidRPr="00AC2302" w:rsidTr="00044039">
        <w:trPr>
          <w:trHeight w:val="191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под индивидуальное жилищное строительство</w:t>
            </w: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A902AF">
        <w:trPr>
          <w:trHeight w:val="1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6E65B3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120114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5372FC">
        <w:trPr>
          <w:trHeight w:val="8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5E11D5">
              <w:rPr>
                <w:b/>
                <w:sz w:val="22"/>
                <w:szCs w:val="22"/>
              </w:rPr>
              <w:t>Рупасов</w:t>
            </w:r>
            <w:proofErr w:type="spellEnd"/>
            <w:r w:rsidRPr="005E11D5">
              <w:rPr>
                <w:b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сарь </w:t>
            </w:r>
          </w:p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орсион»,</w:t>
            </w:r>
          </w:p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под индивидуальное жилищное строительство</w:t>
            </w: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</w:t>
            </w:r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,0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 </w:t>
            </w:r>
            <w:r>
              <w:rPr>
                <w:sz w:val="22"/>
                <w:szCs w:val="22"/>
                <w:lang w:val="en-US"/>
              </w:rPr>
              <w:t>Q5</w:t>
            </w:r>
          </w:p>
          <w:p w:rsidR="007543A6" w:rsidRPr="005372FC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E210E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31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5372FC">
        <w:trPr>
          <w:trHeight w:val="54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</w:t>
            </w:r>
            <w:r>
              <w:rPr>
                <w:sz w:val="20"/>
                <w:szCs w:val="22"/>
              </w:rPr>
              <w:t>и</w:t>
            </w:r>
            <w:r w:rsidRPr="00CE59B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рузовые</w:t>
            </w:r>
            <w:r>
              <w:rPr>
                <w:sz w:val="22"/>
                <w:szCs w:val="22"/>
              </w:rPr>
              <w:t>:</w:t>
            </w:r>
          </w:p>
          <w:p w:rsidR="007543A6" w:rsidRDefault="007543A6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450650</w:t>
            </w:r>
          </w:p>
          <w:p w:rsidR="007543A6" w:rsidRDefault="007543A6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л</w:t>
            </w:r>
            <w:proofErr w:type="spellEnd"/>
            <w:r>
              <w:rPr>
                <w:sz w:val="22"/>
                <w:szCs w:val="22"/>
              </w:rPr>
              <w:t xml:space="preserve"> 45065</w:t>
            </w:r>
          </w:p>
          <w:p w:rsidR="007543A6" w:rsidRPr="00CE59BB" w:rsidRDefault="007543A6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B912D9">
        <w:trPr>
          <w:trHeight w:val="92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B912D9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5372FC">
        <w:trPr>
          <w:trHeight w:val="13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5372FC">
        <w:trPr>
          <w:trHeight w:val="10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5372FC">
        <w:trPr>
          <w:trHeight w:val="10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5372FC">
        <w:trPr>
          <w:trHeight w:val="14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4 доля)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10 доля)</w:t>
            </w:r>
          </w:p>
          <w:p w:rsidR="007543A6" w:rsidRDefault="007543A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E210E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3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7C01" w:rsidRPr="00AC2302" w:rsidTr="00A826ED">
        <w:trPr>
          <w:trHeight w:val="36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044039" w:rsidRDefault="00567C01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44039">
              <w:rPr>
                <w:b/>
                <w:sz w:val="22"/>
                <w:szCs w:val="22"/>
              </w:rPr>
              <w:t>Толпыго Александр Михайл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135D2B">
              <w:rPr>
                <w:sz w:val="21"/>
                <w:szCs w:val="21"/>
              </w:rPr>
              <w:t>Заместитель директора ГАПОУ ЛО «Кировский политехнический техникум»</w:t>
            </w:r>
            <w:r>
              <w:rPr>
                <w:sz w:val="21"/>
                <w:szCs w:val="21"/>
              </w:rPr>
              <w:t>,</w:t>
            </w:r>
          </w:p>
          <w:p w:rsidR="00567C01" w:rsidRDefault="00567C01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  <w:p w:rsidR="00567C01" w:rsidRDefault="00567C01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567C01" w:rsidRPr="00135D2B" w:rsidRDefault="00567C01" w:rsidP="00D54F46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567C01" w:rsidRPr="00AC2302" w:rsidRDefault="00567C0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897,88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7C01" w:rsidRPr="00AC2302" w:rsidTr="0062659C">
        <w:trPr>
          <w:trHeight w:val="44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Pr="00CE59BB" w:rsidRDefault="00567C01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CE59BB" w:rsidRDefault="00567C01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67C01" w:rsidRPr="00AC2302" w:rsidTr="00A060E7">
        <w:trPr>
          <w:trHeight w:val="41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AC2302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567C01" w:rsidRPr="00CE59BB" w:rsidRDefault="00567C01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2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Pr="00CE59BB" w:rsidRDefault="00567C01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C01" w:rsidRDefault="00567C01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A826ED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садовый</w:t>
            </w:r>
          </w:p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E210E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597,9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3A6" w:rsidRPr="00AC2302" w:rsidTr="00A826ED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/2 доля)</w:t>
            </w:r>
          </w:p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A826ED">
        <w:trPr>
          <w:trHeight w:val="8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A826ED">
        <w:trPr>
          <w:trHeight w:val="60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5E11D5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ухин Александр </w:t>
            </w:r>
            <w:r w:rsidRPr="005E11D5">
              <w:rPr>
                <w:b/>
                <w:sz w:val="21"/>
                <w:szCs w:val="21"/>
              </w:rPr>
              <w:t>Владимир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ист буровой установки </w:t>
            </w:r>
          </w:p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ТЕСС»,</w:t>
            </w:r>
          </w:p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 w:rsidRPr="00BF0B8C">
              <w:rPr>
                <w:sz w:val="20"/>
              </w:rPr>
              <w:t>Земельный участок для коллективного садо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581,8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Накопления за предыдущие годы, кредит)</w:t>
            </w:r>
          </w:p>
        </w:tc>
      </w:tr>
      <w:tr w:rsidR="007543A6" w:rsidRPr="00AC2302" w:rsidTr="00A826ED">
        <w:trPr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Pr="00CE59BB" w:rsidRDefault="007543A6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A826ED">
        <w:trPr>
          <w:trHeight w:val="42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для гаража</w:t>
            </w:r>
          </w:p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43A6" w:rsidRPr="00AC2302" w:rsidTr="00F44916">
        <w:trPr>
          <w:trHeight w:val="66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F44916" w:rsidRDefault="00F44916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43A6" w:rsidRDefault="007543A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Pr="00AC2302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43A6" w:rsidRDefault="007543A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44916" w:rsidRPr="00AC2302" w:rsidTr="00F44916">
        <w:trPr>
          <w:trHeight w:val="58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F44916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B28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44916" w:rsidRPr="00AC2302" w:rsidTr="00A826ED">
        <w:trPr>
          <w:trHeight w:val="9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B281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Pr="00CE59BB" w:rsidRDefault="00F44916" w:rsidP="00DB281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B28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B281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44916" w:rsidRPr="00AC2302" w:rsidTr="006C310D">
        <w:trPr>
          <w:trHeight w:val="108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Pr="00AC2302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916" w:rsidRDefault="00F4491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D2490" w:rsidRPr="00AC2302" w:rsidTr="008D2490">
        <w:trPr>
          <w:trHeight w:val="20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A826ED">
            <w:pPr>
              <w:pStyle w:val="a3"/>
              <w:jc w:val="center"/>
              <w:rPr>
                <w:sz w:val="22"/>
              </w:rPr>
            </w:pPr>
            <w:r w:rsidRPr="008D2490">
              <w:rPr>
                <w:sz w:val="22"/>
              </w:rPr>
              <w:t>Земельный участок под индивидуальное жилищное строительство</w:t>
            </w:r>
          </w:p>
          <w:p w:rsidR="008D2490" w:rsidRPr="008D2490" w:rsidRDefault="008D2490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6C31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8D2490" w:rsidRPr="006C310D" w:rsidRDefault="008D2490" w:rsidP="006C31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 ХС6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166,78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6B4F84" w:rsidRDefault="008D2490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6B4F84">
              <w:rPr>
                <w:sz w:val="20"/>
                <w:szCs w:val="22"/>
              </w:rPr>
              <w:t xml:space="preserve">Земельный участок под </w:t>
            </w:r>
            <w:r w:rsidRPr="006B4F84">
              <w:rPr>
                <w:sz w:val="18"/>
                <w:szCs w:val="22"/>
              </w:rPr>
              <w:t>индивидуальное</w:t>
            </w:r>
            <w:r w:rsidRPr="006B4F84">
              <w:rPr>
                <w:sz w:val="20"/>
                <w:szCs w:val="22"/>
              </w:rPr>
              <w:t xml:space="preserve"> жилищное строительство (Кредит)</w:t>
            </w:r>
          </w:p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2490" w:rsidRPr="006B4F84" w:rsidRDefault="008D2490" w:rsidP="006B4F84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6B4F84">
              <w:rPr>
                <w:sz w:val="20"/>
                <w:szCs w:val="22"/>
              </w:rPr>
              <w:t xml:space="preserve">Земельный участок под </w:t>
            </w:r>
            <w:r w:rsidRPr="006B4F84">
              <w:rPr>
                <w:sz w:val="18"/>
                <w:szCs w:val="22"/>
              </w:rPr>
              <w:t>индивидуальное</w:t>
            </w:r>
            <w:r w:rsidRPr="006B4F84">
              <w:rPr>
                <w:sz w:val="20"/>
                <w:szCs w:val="22"/>
              </w:rPr>
              <w:t xml:space="preserve"> жилищное строительство (</w:t>
            </w:r>
            <w:r>
              <w:rPr>
                <w:sz w:val="20"/>
                <w:szCs w:val="22"/>
              </w:rPr>
              <w:t>Накопления за предыдущие годы, к</w:t>
            </w:r>
            <w:r w:rsidRPr="006B4F84">
              <w:rPr>
                <w:sz w:val="20"/>
                <w:szCs w:val="22"/>
              </w:rPr>
              <w:t>редит)</w:t>
            </w:r>
          </w:p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D2490" w:rsidRPr="00AC2302" w:rsidTr="008D2490">
        <w:trPr>
          <w:trHeight w:val="25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DB2813">
            <w:pPr>
              <w:pStyle w:val="a3"/>
              <w:jc w:val="center"/>
              <w:rPr>
                <w:sz w:val="22"/>
              </w:rPr>
            </w:pPr>
            <w:r w:rsidRPr="008D2490">
              <w:rPr>
                <w:sz w:val="22"/>
              </w:rPr>
              <w:t>Земельный участок под индивидуальное жилищное строительс</w:t>
            </w:r>
            <w:r w:rsidRPr="008D2490">
              <w:rPr>
                <w:sz w:val="22"/>
              </w:rPr>
              <w:lastRenderedPageBreak/>
              <w:t>тво</w:t>
            </w:r>
          </w:p>
          <w:p w:rsidR="008D2490" w:rsidRPr="008D2490" w:rsidRDefault="008D2490" w:rsidP="00DB281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DB281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lastRenderedPageBreak/>
              <w:t>Индивидуальная</w:t>
            </w:r>
          </w:p>
          <w:p w:rsidR="008D2490" w:rsidRDefault="008D2490" w:rsidP="00DB2813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DB2813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DB2813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DB2813">
            <w:pPr>
              <w:pStyle w:val="a3"/>
              <w:jc w:val="center"/>
              <w:rPr>
                <w:sz w:val="20"/>
              </w:rPr>
            </w:pPr>
          </w:p>
          <w:p w:rsidR="008D2490" w:rsidRDefault="008D2490" w:rsidP="00DB281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8D24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Default="008D2490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CE59BB" w:rsidRDefault="008D2490" w:rsidP="006C310D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6B4F84" w:rsidRDefault="008D2490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</w:tr>
      <w:tr w:rsidR="008D2490" w:rsidRPr="00AC2302" w:rsidTr="00DC43FC">
        <w:trPr>
          <w:trHeight w:val="21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6B4F84" w:rsidRDefault="008D2490" w:rsidP="008D2490">
            <w:pPr>
              <w:pStyle w:val="a3"/>
              <w:jc w:val="center"/>
              <w:rPr>
                <w:sz w:val="20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8D2490" w:rsidRDefault="008D2490" w:rsidP="00A826E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  <w:p w:rsidR="008D2490" w:rsidRPr="00CE59BB" w:rsidRDefault="008D2490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B28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CE59BB" w:rsidRDefault="008D2490" w:rsidP="006C310D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6B4F84" w:rsidRDefault="008D2490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</w:tr>
      <w:tr w:rsidR="008D2490" w:rsidRPr="00AC2302" w:rsidTr="00616D5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CE59BB" w:rsidRDefault="008D2490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2490" w:rsidRPr="00AC2302" w:rsidTr="00616D5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CE59BB" w:rsidRDefault="008D2490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Default="008D249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90" w:rsidRPr="00AC2302" w:rsidRDefault="008D249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55F1" w:rsidRPr="00AC2302" w:rsidRDefault="00A955F1" w:rsidP="00A955F1">
      <w:pPr>
        <w:jc w:val="both"/>
        <w:rPr>
          <w:sz w:val="2"/>
          <w:szCs w:val="2"/>
        </w:rPr>
      </w:pPr>
    </w:p>
    <w:p w:rsidR="001E196B" w:rsidRDefault="001E196B"/>
    <w:sectPr w:rsidR="001E196B" w:rsidSect="00A22737">
      <w:pgSz w:w="16840" w:h="11907" w:orient="landscape" w:code="9"/>
      <w:pgMar w:top="851" w:right="851" w:bottom="851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55F1"/>
    <w:rsid w:val="00044039"/>
    <w:rsid w:val="00056B45"/>
    <w:rsid w:val="000749D3"/>
    <w:rsid w:val="0008064F"/>
    <w:rsid w:val="00094530"/>
    <w:rsid w:val="00135D2B"/>
    <w:rsid w:val="0017729F"/>
    <w:rsid w:val="001913FD"/>
    <w:rsid w:val="001E196B"/>
    <w:rsid w:val="00211599"/>
    <w:rsid w:val="0027765B"/>
    <w:rsid w:val="00334CB0"/>
    <w:rsid w:val="003C0D58"/>
    <w:rsid w:val="003C7315"/>
    <w:rsid w:val="00475AAC"/>
    <w:rsid w:val="004C0EB0"/>
    <w:rsid w:val="005372FC"/>
    <w:rsid w:val="00567C01"/>
    <w:rsid w:val="005760DB"/>
    <w:rsid w:val="005A63F9"/>
    <w:rsid w:val="005E11D5"/>
    <w:rsid w:val="00616D5D"/>
    <w:rsid w:val="00645C19"/>
    <w:rsid w:val="006B4F84"/>
    <w:rsid w:val="006C035E"/>
    <w:rsid w:val="006C310D"/>
    <w:rsid w:val="0072364B"/>
    <w:rsid w:val="007543A6"/>
    <w:rsid w:val="00757D77"/>
    <w:rsid w:val="00763B0F"/>
    <w:rsid w:val="007858DE"/>
    <w:rsid w:val="00796513"/>
    <w:rsid w:val="007A00C3"/>
    <w:rsid w:val="007F2F51"/>
    <w:rsid w:val="00845211"/>
    <w:rsid w:val="008D2490"/>
    <w:rsid w:val="008E072B"/>
    <w:rsid w:val="009215B6"/>
    <w:rsid w:val="00A14EBB"/>
    <w:rsid w:val="00A22737"/>
    <w:rsid w:val="00A343F3"/>
    <w:rsid w:val="00A36C8C"/>
    <w:rsid w:val="00A826ED"/>
    <w:rsid w:val="00A902AF"/>
    <w:rsid w:val="00A955F1"/>
    <w:rsid w:val="00AB0140"/>
    <w:rsid w:val="00AF61A0"/>
    <w:rsid w:val="00B32C6C"/>
    <w:rsid w:val="00B3562C"/>
    <w:rsid w:val="00B50C59"/>
    <w:rsid w:val="00B912D9"/>
    <w:rsid w:val="00BF0B8C"/>
    <w:rsid w:val="00C606C6"/>
    <w:rsid w:val="00C94273"/>
    <w:rsid w:val="00CD339F"/>
    <w:rsid w:val="00CD3F0A"/>
    <w:rsid w:val="00CE59BB"/>
    <w:rsid w:val="00D40B43"/>
    <w:rsid w:val="00D54F46"/>
    <w:rsid w:val="00D748D5"/>
    <w:rsid w:val="00DA788A"/>
    <w:rsid w:val="00DC46E2"/>
    <w:rsid w:val="00E210E6"/>
    <w:rsid w:val="00E74E87"/>
    <w:rsid w:val="00EA2759"/>
    <w:rsid w:val="00EA27D9"/>
    <w:rsid w:val="00ED7C30"/>
    <w:rsid w:val="00F001A7"/>
    <w:rsid w:val="00F11823"/>
    <w:rsid w:val="00F21BE0"/>
    <w:rsid w:val="00F27A62"/>
    <w:rsid w:val="00F30923"/>
    <w:rsid w:val="00F44916"/>
    <w:rsid w:val="00F955FD"/>
    <w:rsid w:val="00FD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8D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A95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2D14-C5BA-4A8A-82ED-AD8DF5F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8-14T09:16:00Z</cp:lastPrinted>
  <dcterms:created xsi:type="dcterms:W3CDTF">2020-08-03T12:25:00Z</dcterms:created>
  <dcterms:modified xsi:type="dcterms:W3CDTF">2021-05-27T11:54:00Z</dcterms:modified>
</cp:coreProperties>
</file>